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实用自我疗法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尿毒症实用自我疗法 评论地址：https://www.jiaokey.com/book/detail/1417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